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E7BED" w14:textId="77777777" w:rsidR="006F12E9" w:rsidRDefault="006F12E9" w:rsidP="006F12E9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9B6BEB">
        <w:rPr>
          <w:rFonts w:ascii="Arial" w:hAnsi="Arial" w:cs="Arial"/>
          <w:b/>
          <w:sz w:val="28"/>
          <w:szCs w:val="24"/>
          <w:u w:val="single"/>
        </w:rPr>
        <w:t>CLEARANCE CERTIFICATE</w:t>
      </w:r>
      <w:r>
        <w:rPr>
          <w:rFonts w:ascii="Arial" w:hAnsi="Arial" w:cs="Arial"/>
          <w:b/>
          <w:sz w:val="28"/>
          <w:szCs w:val="24"/>
          <w:u w:val="single"/>
        </w:rPr>
        <w:t xml:space="preserve"> </w:t>
      </w:r>
    </w:p>
    <w:p w14:paraId="479367AE" w14:textId="47E4483F" w:rsidR="002F5155" w:rsidRDefault="006F12E9" w:rsidP="002F515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6C1BFC">
        <w:rPr>
          <w:rFonts w:ascii="Arial" w:hAnsi="Arial" w:cs="Arial"/>
          <w:b/>
          <w:sz w:val="16"/>
          <w:szCs w:val="16"/>
          <w:u w:val="single"/>
        </w:rPr>
        <w:t>(FOR VACATION OF ACCOMMODATION)</w:t>
      </w:r>
    </w:p>
    <w:p w14:paraId="75BEAE70" w14:textId="77777777" w:rsidR="002F5155" w:rsidRPr="002F5155" w:rsidRDefault="002F5155" w:rsidP="002F515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A8A2C32" w14:textId="7C9E01AC" w:rsidR="002F5155" w:rsidRPr="003B3E19" w:rsidRDefault="002F5155" w:rsidP="002F5155">
      <w:pPr>
        <w:rPr>
          <w:rFonts w:ascii="Arial" w:hAnsi="Arial" w:cs="Arial"/>
        </w:rPr>
      </w:pPr>
      <w:r w:rsidRPr="002F5155">
        <w:rPr>
          <w:rFonts w:ascii="Arial" w:hAnsi="Arial" w:cs="Arial"/>
        </w:rPr>
        <w:t xml:space="preserve">Certified that there is </w:t>
      </w:r>
      <w:r w:rsidRPr="002F5155">
        <w:rPr>
          <w:rFonts w:ascii="Arial" w:hAnsi="Arial" w:cs="Arial"/>
          <w:bCs/>
        </w:rPr>
        <w:t>nothing outstanding</w:t>
      </w:r>
      <w:r w:rsidRPr="002F5155">
        <w:rPr>
          <w:rFonts w:ascii="Arial" w:hAnsi="Arial" w:cs="Arial"/>
        </w:rPr>
        <w:t xml:space="preserve"> against</w:t>
      </w:r>
      <w:r w:rsidR="00263A1A">
        <w:rPr>
          <w:rFonts w:ascii="Arial" w:hAnsi="Arial" w:cs="Arial"/>
        </w:rPr>
        <w:t xml:space="preserve"> </w:t>
      </w:r>
      <w:r w:rsidR="00B14125">
        <w:rPr>
          <w:rFonts w:ascii="Arial" w:hAnsi="Arial" w:cs="Arial"/>
        </w:rPr>
        <w:t>____________</w:t>
      </w:r>
      <w:r w:rsidR="0078004F">
        <w:rPr>
          <w:rFonts w:ascii="Arial" w:hAnsi="Arial" w:cs="Arial"/>
        </w:rPr>
        <w:t>________</w:t>
      </w:r>
      <w:r w:rsidR="00634520">
        <w:rPr>
          <w:rFonts w:ascii="Arial" w:hAnsi="Arial" w:cs="Arial"/>
        </w:rPr>
        <w:t xml:space="preserve"> who</w:t>
      </w:r>
      <w:r w:rsidR="00B14125">
        <w:rPr>
          <w:rFonts w:ascii="Arial" w:hAnsi="Arial" w:cs="Arial"/>
        </w:rPr>
        <w:t xml:space="preserve"> was</w:t>
      </w:r>
      <w:r w:rsidR="00634520">
        <w:rPr>
          <w:rFonts w:ascii="Arial" w:hAnsi="Arial" w:cs="Arial"/>
        </w:rPr>
        <w:t xml:space="preserve"> </w:t>
      </w:r>
      <w:r w:rsidR="009A73F7">
        <w:rPr>
          <w:rFonts w:ascii="Arial" w:hAnsi="Arial" w:cs="Arial"/>
        </w:rPr>
        <w:t>allotted</w:t>
      </w:r>
      <w:r w:rsidR="00634520">
        <w:rPr>
          <w:rFonts w:ascii="Arial" w:hAnsi="Arial" w:cs="Arial"/>
        </w:rPr>
        <w:t xml:space="preserve"> Flat no</w:t>
      </w:r>
      <w:r w:rsidR="009A73F7">
        <w:rPr>
          <w:rFonts w:ascii="Arial" w:hAnsi="Arial" w:cs="Arial"/>
        </w:rPr>
        <w:t>___</w:t>
      </w:r>
      <w:r w:rsidR="00634520">
        <w:rPr>
          <w:rFonts w:ascii="Arial" w:hAnsi="Arial" w:cs="Arial"/>
        </w:rPr>
        <w:t xml:space="preserve"> </w:t>
      </w:r>
      <w:r w:rsidR="003B3E19">
        <w:rPr>
          <w:rFonts w:ascii="Arial" w:hAnsi="Arial" w:cs="Arial"/>
        </w:rPr>
        <w:t>__________</w:t>
      </w:r>
      <w:r w:rsidR="009A73F7">
        <w:rPr>
          <w:rFonts w:ascii="Arial" w:hAnsi="Arial" w:cs="Arial"/>
        </w:rPr>
        <w:t xml:space="preserve"> and he vacated</w:t>
      </w:r>
      <w:r w:rsidRPr="002F5155">
        <w:rPr>
          <w:rFonts w:ascii="Arial" w:hAnsi="Arial" w:cs="Arial"/>
          <w:bCs/>
        </w:rPr>
        <w:t xml:space="preserve"> </w:t>
      </w:r>
      <w:r w:rsidRPr="002F5155">
        <w:rPr>
          <w:rFonts w:ascii="Arial" w:hAnsi="Arial" w:cs="Arial"/>
        </w:rPr>
        <w:t xml:space="preserve">with effect from </w:t>
      </w:r>
      <w:r w:rsidR="003B3E19">
        <w:rPr>
          <w:rFonts w:ascii="Arial" w:hAnsi="Arial" w:cs="Arial"/>
          <w:bCs/>
        </w:rPr>
        <w:t>_______________________</w:t>
      </w:r>
      <w:r w:rsidR="00000000">
        <w:rPr>
          <w:rFonts w:ascii="Arial" w:hAnsi="Arial" w:cs="Arial"/>
          <w:sz w:val="24"/>
          <w:szCs w:val="24"/>
        </w:rPr>
        <w:pict w14:anchorId="7C62B31E">
          <v:rect id="_x0000_i1025" style="width:0;height:1.5pt" o:hralign="center" o:hrstd="t" o:hr="t" fillcolor="#a0a0a0" stroked="f"/>
        </w:pict>
      </w:r>
    </w:p>
    <w:tbl>
      <w:tblPr>
        <w:tblW w:w="129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895"/>
        <w:gridCol w:w="4352"/>
        <w:gridCol w:w="2351"/>
        <w:gridCol w:w="2895"/>
      </w:tblGrid>
      <w:tr w:rsidR="002F5155" w:rsidRPr="002F5155" w14:paraId="51ACAF79" w14:textId="77777777" w:rsidTr="0078004F">
        <w:trPr>
          <w:gridAfter w:val="1"/>
          <w:wAfter w:w="2850" w:type="dxa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CE4804" w14:textId="77777777" w:rsidR="002F5155" w:rsidRPr="002F5155" w:rsidRDefault="002F5155" w:rsidP="009A73F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155">
              <w:rPr>
                <w:rFonts w:ascii="Arial" w:hAnsi="Arial" w:cs="Arial"/>
                <w:b/>
                <w:bCs/>
                <w:sz w:val="24"/>
                <w:szCs w:val="24"/>
              </w:rPr>
              <w:t>Ser</w:t>
            </w:r>
          </w:p>
        </w:tc>
        <w:tc>
          <w:tcPr>
            <w:tcW w:w="2865" w:type="dxa"/>
            <w:vAlign w:val="center"/>
            <w:hideMark/>
          </w:tcPr>
          <w:p w14:paraId="21AD90BB" w14:textId="77777777" w:rsidR="002F5155" w:rsidRPr="002F5155" w:rsidRDefault="002F5155" w:rsidP="009A73F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155">
              <w:rPr>
                <w:rFonts w:ascii="Arial" w:hAnsi="Arial" w:cs="Arial"/>
                <w:b/>
                <w:bCs/>
                <w:sz w:val="24"/>
                <w:szCs w:val="24"/>
              </w:rPr>
              <w:t>Dte / Branch / Section / School</w:t>
            </w:r>
          </w:p>
        </w:tc>
        <w:tc>
          <w:tcPr>
            <w:tcW w:w="4322" w:type="dxa"/>
            <w:vAlign w:val="center"/>
            <w:hideMark/>
          </w:tcPr>
          <w:p w14:paraId="1A961028" w14:textId="77777777" w:rsidR="002F5155" w:rsidRPr="002F5155" w:rsidRDefault="002F5155" w:rsidP="009A73F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155">
              <w:rPr>
                <w:rFonts w:ascii="Arial" w:hAnsi="Arial" w:cs="Arial"/>
                <w:b/>
                <w:bCs/>
                <w:sz w:val="24"/>
                <w:szCs w:val="24"/>
              </w:rPr>
              <w:t>Name &amp; Designation</w:t>
            </w:r>
          </w:p>
        </w:tc>
        <w:tc>
          <w:tcPr>
            <w:tcW w:w="2321" w:type="dxa"/>
            <w:vAlign w:val="center"/>
            <w:hideMark/>
          </w:tcPr>
          <w:p w14:paraId="09F6872E" w14:textId="77777777" w:rsidR="002F5155" w:rsidRPr="002F5155" w:rsidRDefault="002F5155" w:rsidP="009A73F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155">
              <w:rPr>
                <w:rFonts w:ascii="Arial" w:hAnsi="Arial" w:cs="Arial"/>
                <w:b/>
                <w:bCs/>
                <w:sz w:val="24"/>
                <w:szCs w:val="24"/>
              </w:rPr>
              <w:t>Signatures</w:t>
            </w:r>
          </w:p>
        </w:tc>
      </w:tr>
      <w:tr w:rsidR="0078004F" w:rsidRPr="002F5155" w14:paraId="4011FF27" w14:textId="552E5196" w:rsidTr="0078004F">
        <w:trPr>
          <w:tblHeader/>
          <w:tblCellSpacing w:w="15" w:type="dxa"/>
        </w:trPr>
        <w:tc>
          <w:tcPr>
            <w:tcW w:w="0" w:type="auto"/>
            <w:vAlign w:val="center"/>
          </w:tcPr>
          <w:p w14:paraId="150FF7F7" w14:textId="09AE8F74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568" w:type="dxa"/>
            <w:gridSpan w:val="3"/>
            <w:vAlign w:val="center"/>
          </w:tcPr>
          <w:p w14:paraId="00F487FF" w14:textId="64C57B95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155">
              <w:rPr>
                <w:rFonts w:ascii="Arial" w:hAnsi="Arial" w:cs="Arial"/>
                <w:b/>
                <w:bCs/>
                <w:sz w:val="24"/>
                <w:szCs w:val="24"/>
              </w:rPr>
              <w:t>C&amp;M Branch</w:t>
            </w:r>
          </w:p>
        </w:tc>
        <w:tc>
          <w:tcPr>
            <w:tcW w:w="2850" w:type="dxa"/>
            <w:vAlign w:val="center"/>
          </w:tcPr>
          <w:p w14:paraId="6CFCB8CA" w14:textId="52866A73" w:rsidR="0078004F" w:rsidRPr="002F5155" w:rsidRDefault="0078004F" w:rsidP="0078004F">
            <w:r w:rsidRPr="002F5155">
              <w:rPr>
                <w:rFonts w:ascii="Arial" w:hAnsi="Arial" w:cs="Arial"/>
                <w:b/>
                <w:bCs/>
                <w:sz w:val="24"/>
                <w:szCs w:val="24"/>
              </w:rPr>
              <w:t>C&amp;M Branch</w:t>
            </w:r>
          </w:p>
        </w:tc>
      </w:tr>
      <w:tr w:rsidR="0078004F" w:rsidRPr="002F5155" w14:paraId="6C68C1D0" w14:textId="77777777" w:rsidTr="0078004F">
        <w:trPr>
          <w:gridAfter w:val="1"/>
          <w:wAfter w:w="2850" w:type="dxa"/>
          <w:tblHeader/>
          <w:tblCellSpacing w:w="15" w:type="dxa"/>
        </w:trPr>
        <w:tc>
          <w:tcPr>
            <w:tcW w:w="0" w:type="auto"/>
            <w:vMerge w:val="restart"/>
            <w:vAlign w:val="center"/>
          </w:tcPr>
          <w:p w14:paraId="4A0BB149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14:paraId="3D9D17E2" w14:textId="1A333305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155">
              <w:rPr>
                <w:rFonts w:ascii="Arial" w:hAnsi="Arial" w:cs="Arial"/>
                <w:sz w:val="24"/>
                <w:szCs w:val="24"/>
              </w:rPr>
              <w:t>– Gas Bill</w:t>
            </w:r>
          </w:p>
        </w:tc>
        <w:tc>
          <w:tcPr>
            <w:tcW w:w="4322" w:type="dxa"/>
            <w:vMerge w:val="restart"/>
            <w:vAlign w:val="center"/>
          </w:tcPr>
          <w:p w14:paraId="4EAA1530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6DFBB557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004F" w:rsidRPr="002F5155" w14:paraId="0626FAC2" w14:textId="77777777" w:rsidTr="0078004F">
        <w:trPr>
          <w:gridAfter w:val="1"/>
          <w:wAfter w:w="2850" w:type="dxa"/>
          <w:tblHeader/>
          <w:tblCellSpacing w:w="15" w:type="dxa"/>
        </w:trPr>
        <w:tc>
          <w:tcPr>
            <w:tcW w:w="0" w:type="auto"/>
            <w:vMerge/>
            <w:vAlign w:val="center"/>
          </w:tcPr>
          <w:p w14:paraId="555EB6C7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14:paraId="2D96DBE5" w14:textId="3938F712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155">
              <w:rPr>
                <w:rFonts w:ascii="Arial" w:hAnsi="Arial" w:cs="Arial"/>
                <w:sz w:val="24"/>
                <w:szCs w:val="24"/>
              </w:rPr>
              <w:t>– Electricity Bill</w:t>
            </w:r>
          </w:p>
        </w:tc>
        <w:tc>
          <w:tcPr>
            <w:tcW w:w="4322" w:type="dxa"/>
            <w:vMerge/>
            <w:vAlign w:val="center"/>
          </w:tcPr>
          <w:p w14:paraId="0F7EA461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0874DBF5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004F" w:rsidRPr="002F5155" w14:paraId="7FABA489" w14:textId="77777777" w:rsidTr="0078004F">
        <w:trPr>
          <w:gridAfter w:val="1"/>
          <w:wAfter w:w="2850" w:type="dxa"/>
          <w:tblHeader/>
          <w:tblCellSpacing w:w="15" w:type="dxa"/>
        </w:trPr>
        <w:tc>
          <w:tcPr>
            <w:tcW w:w="0" w:type="auto"/>
            <w:vMerge/>
            <w:vAlign w:val="center"/>
          </w:tcPr>
          <w:p w14:paraId="36EC580F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14:paraId="23FAF678" w14:textId="596B467A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155">
              <w:rPr>
                <w:rFonts w:ascii="Arial" w:hAnsi="Arial" w:cs="Arial"/>
                <w:sz w:val="24"/>
                <w:szCs w:val="24"/>
              </w:rPr>
              <w:t>– Water</w:t>
            </w:r>
          </w:p>
        </w:tc>
        <w:tc>
          <w:tcPr>
            <w:tcW w:w="4322" w:type="dxa"/>
            <w:vMerge/>
            <w:vAlign w:val="center"/>
          </w:tcPr>
          <w:p w14:paraId="6DCE123D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159E944A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004F" w:rsidRPr="002F5155" w14:paraId="3E292519" w14:textId="77777777" w:rsidTr="0078004F">
        <w:trPr>
          <w:gridAfter w:val="1"/>
          <w:wAfter w:w="2850" w:type="dxa"/>
          <w:trHeight w:val="302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8D4A4E6" w14:textId="037BA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  <w:hideMark/>
          </w:tcPr>
          <w:p w14:paraId="40C6F3A1" w14:textId="1E68A610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5155">
              <w:rPr>
                <w:rFonts w:ascii="Arial" w:hAnsi="Arial" w:cs="Arial"/>
                <w:sz w:val="24"/>
                <w:szCs w:val="24"/>
              </w:rPr>
              <w:t>– Maintenance / Damages</w:t>
            </w:r>
          </w:p>
        </w:tc>
        <w:tc>
          <w:tcPr>
            <w:tcW w:w="4322" w:type="dxa"/>
            <w:vAlign w:val="center"/>
          </w:tcPr>
          <w:p w14:paraId="2B7D4CCB" w14:textId="7B80B802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  <w:hideMark/>
          </w:tcPr>
          <w:p w14:paraId="00F7D168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04F" w:rsidRPr="002F5155" w14:paraId="53FB089D" w14:textId="77777777" w:rsidTr="0078004F">
        <w:trPr>
          <w:gridAfter w:val="1"/>
          <w:wAfter w:w="2850" w:type="dxa"/>
          <w:trHeight w:val="302"/>
          <w:tblCellSpacing w:w="15" w:type="dxa"/>
        </w:trPr>
        <w:tc>
          <w:tcPr>
            <w:tcW w:w="0" w:type="auto"/>
            <w:vAlign w:val="center"/>
          </w:tcPr>
          <w:p w14:paraId="3AE00F20" w14:textId="5E0AA2FD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9568" w:type="dxa"/>
            <w:gridSpan w:val="3"/>
            <w:vAlign w:val="center"/>
          </w:tcPr>
          <w:p w14:paraId="311D816D" w14:textId="14047804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5155">
              <w:rPr>
                <w:rFonts w:ascii="Arial" w:hAnsi="Arial" w:cs="Arial"/>
                <w:b/>
                <w:bCs/>
                <w:sz w:val="24"/>
                <w:szCs w:val="24"/>
              </w:rPr>
              <w:t>ICT Directorate (IGIS)</w:t>
            </w:r>
          </w:p>
        </w:tc>
      </w:tr>
      <w:tr w:rsidR="0078004F" w:rsidRPr="002F5155" w14:paraId="7642454F" w14:textId="77777777" w:rsidTr="0078004F">
        <w:trPr>
          <w:gridAfter w:val="1"/>
          <w:wAfter w:w="2850" w:type="dxa"/>
          <w:trHeight w:val="302"/>
          <w:tblCellSpacing w:w="15" w:type="dxa"/>
        </w:trPr>
        <w:tc>
          <w:tcPr>
            <w:tcW w:w="0" w:type="auto"/>
            <w:vMerge w:val="restart"/>
            <w:vAlign w:val="center"/>
          </w:tcPr>
          <w:p w14:paraId="5EBED0C1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14:paraId="595B5474" w14:textId="0133F59A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5155">
              <w:rPr>
                <w:rFonts w:ascii="Arial" w:hAnsi="Arial" w:cs="Arial"/>
                <w:sz w:val="24"/>
                <w:szCs w:val="24"/>
              </w:rPr>
              <w:t>– Telephone Bill</w:t>
            </w:r>
          </w:p>
        </w:tc>
        <w:tc>
          <w:tcPr>
            <w:tcW w:w="4322" w:type="dxa"/>
            <w:vMerge w:val="restart"/>
            <w:vAlign w:val="center"/>
          </w:tcPr>
          <w:p w14:paraId="1FC3C5E7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348BE7A4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04F" w:rsidRPr="002F5155" w14:paraId="46A7A58D" w14:textId="77777777" w:rsidTr="0078004F">
        <w:trPr>
          <w:gridAfter w:val="1"/>
          <w:wAfter w:w="2850" w:type="dxa"/>
          <w:trHeight w:val="302"/>
          <w:tblCellSpacing w:w="15" w:type="dxa"/>
        </w:trPr>
        <w:tc>
          <w:tcPr>
            <w:tcW w:w="0" w:type="auto"/>
            <w:vMerge/>
            <w:vAlign w:val="center"/>
          </w:tcPr>
          <w:p w14:paraId="542621BA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14:paraId="55E8CEC3" w14:textId="4161CF64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5155">
              <w:rPr>
                <w:rFonts w:ascii="Arial" w:hAnsi="Arial" w:cs="Arial"/>
                <w:sz w:val="24"/>
                <w:szCs w:val="24"/>
              </w:rPr>
              <w:t>– Internet Bill</w:t>
            </w:r>
          </w:p>
        </w:tc>
        <w:tc>
          <w:tcPr>
            <w:tcW w:w="4322" w:type="dxa"/>
            <w:vMerge/>
            <w:vAlign w:val="center"/>
          </w:tcPr>
          <w:p w14:paraId="5F50E1C9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3CF2B8C8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04F" w:rsidRPr="002F5155" w14:paraId="34F35B64" w14:textId="77777777" w:rsidTr="0078004F">
        <w:trPr>
          <w:gridAfter w:val="1"/>
          <w:wAfter w:w="2850" w:type="dxa"/>
          <w:trHeight w:val="302"/>
          <w:tblCellSpacing w:w="15" w:type="dxa"/>
        </w:trPr>
        <w:tc>
          <w:tcPr>
            <w:tcW w:w="0" w:type="auto"/>
            <w:vMerge/>
            <w:vAlign w:val="center"/>
          </w:tcPr>
          <w:p w14:paraId="5DE57C6F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14:paraId="47E3A263" w14:textId="605DFCE1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5155">
              <w:rPr>
                <w:rFonts w:ascii="Arial" w:hAnsi="Arial" w:cs="Arial"/>
                <w:sz w:val="24"/>
                <w:szCs w:val="24"/>
              </w:rPr>
              <w:t>– Cable Bill</w:t>
            </w:r>
          </w:p>
        </w:tc>
        <w:tc>
          <w:tcPr>
            <w:tcW w:w="4322" w:type="dxa"/>
            <w:vMerge/>
            <w:vAlign w:val="center"/>
          </w:tcPr>
          <w:p w14:paraId="02D997AB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709C3D94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04F" w:rsidRPr="002F5155" w14:paraId="4FE5F975" w14:textId="77777777" w:rsidTr="0078004F">
        <w:trPr>
          <w:gridAfter w:val="1"/>
          <w:wAfter w:w="2850" w:type="dxa"/>
          <w:trHeight w:val="302"/>
          <w:tblCellSpacing w:w="15" w:type="dxa"/>
        </w:trPr>
        <w:tc>
          <w:tcPr>
            <w:tcW w:w="0" w:type="auto"/>
            <w:vMerge/>
            <w:vAlign w:val="center"/>
          </w:tcPr>
          <w:p w14:paraId="273468F6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14:paraId="20AB5F5D" w14:textId="1F49ECAC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5155">
              <w:rPr>
                <w:rFonts w:ascii="Arial" w:hAnsi="Arial" w:cs="Arial"/>
                <w:sz w:val="24"/>
                <w:szCs w:val="24"/>
              </w:rPr>
              <w:t>Nayatel Device</w:t>
            </w:r>
          </w:p>
        </w:tc>
        <w:tc>
          <w:tcPr>
            <w:tcW w:w="4322" w:type="dxa"/>
            <w:vMerge/>
            <w:vAlign w:val="center"/>
          </w:tcPr>
          <w:p w14:paraId="69763CE3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780AC2F4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04F" w:rsidRPr="002F5155" w14:paraId="645E86F5" w14:textId="77777777" w:rsidTr="0078004F">
        <w:trPr>
          <w:gridAfter w:val="1"/>
          <w:wAfter w:w="2850" w:type="dxa"/>
          <w:trHeight w:val="302"/>
          <w:tblCellSpacing w:w="15" w:type="dxa"/>
        </w:trPr>
        <w:tc>
          <w:tcPr>
            <w:tcW w:w="0" w:type="auto"/>
            <w:vAlign w:val="center"/>
          </w:tcPr>
          <w:p w14:paraId="37D8D3A0" w14:textId="0722F579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865" w:type="dxa"/>
            <w:vAlign w:val="center"/>
          </w:tcPr>
          <w:p w14:paraId="143B73C6" w14:textId="6B4318A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73F7">
              <w:rPr>
                <w:rFonts w:ascii="Arial" w:hAnsi="Arial" w:cs="Arial"/>
                <w:b/>
                <w:bCs/>
                <w:sz w:val="24"/>
                <w:szCs w:val="24"/>
              </w:rPr>
              <w:t>Fin Dte</w:t>
            </w:r>
          </w:p>
        </w:tc>
        <w:tc>
          <w:tcPr>
            <w:tcW w:w="4322" w:type="dxa"/>
            <w:vAlign w:val="center"/>
          </w:tcPr>
          <w:p w14:paraId="47D533D1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5931BE4D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04F" w:rsidRPr="002F5155" w14:paraId="0559BD8F" w14:textId="77777777" w:rsidTr="0078004F">
        <w:trPr>
          <w:gridAfter w:val="1"/>
          <w:wAfter w:w="2850" w:type="dxa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4B811144" w14:textId="4104E3EB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vMerge w:val="restart"/>
            <w:vAlign w:val="center"/>
            <w:hideMark/>
          </w:tcPr>
          <w:p w14:paraId="3FA5F2EF" w14:textId="77777777" w:rsidR="0078004F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F5155">
              <w:rPr>
                <w:rFonts w:ascii="Arial" w:hAnsi="Arial" w:cs="Arial"/>
                <w:sz w:val="24"/>
                <w:szCs w:val="24"/>
              </w:rPr>
              <w:t>• Pay Section</w:t>
            </w:r>
          </w:p>
          <w:p w14:paraId="5C659B55" w14:textId="77777777" w:rsidR="0078004F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F5155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Fee Sec</w:t>
            </w:r>
          </w:p>
          <w:p w14:paraId="31803333" w14:textId="5C040A6E" w:rsidR="0078004F" w:rsidRPr="009A73F7" w:rsidRDefault="0078004F" w:rsidP="007800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  <w:vAlign w:val="center"/>
            <w:hideMark/>
          </w:tcPr>
          <w:p w14:paraId="089F4D2F" w14:textId="77777777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F5155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6260AF15" w14:textId="77777777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F5155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1E38E8AC" w14:textId="32299C82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F5155">
              <w:rPr>
                <w:rFonts w:ascii="Arial" w:hAnsi="Arial" w:cs="Arial"/>
                <w:sz w:val="24"/>
                <w:szCs w:val="24"/>
              </w:rPr>
              <w:t>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2321" w:type="dxa"/>
            <w:vAlign w:val="center"/>
            <w:hideMark/>
          </w:tcPr>
          <w:p w14:paraId="0842CA5B" w14:textId="77777777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04F" w:rsidRPr="002F5155" w14:paraId="5DD4CA83" w14:textId="77777777" w:rsidTr="0078004F">
        <w:trPr>
          <w:gridAfter w:val="1"/>
          <w:wAfter w:w="2850" w:type="dxa"/>
          <w:trHeight w:val="725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EC9C8C6" w14:textId="77777777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vMerge/>
            <w:vAlign w:val="center"/>
            <w:hideMark/>
          </w:tcPr>
          <w:p w14:paraId="7E284C1C" w14:textId="77777777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vMerge/>
            <w:vAlign w:val="center"/>
            <w:hideMark/>
          </w:tcPr>
          <w:p w14:paraId="6AFCDBDC" w14:textId="5289B987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  <w:hideMark/>
          </w:tcPr>
          <w:p w14:paraId="018B7359" w14:textId="77777777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04F" w:rsidRPr="002F5155" w14:paraId="26DEF848" w14:textId="77777777" w:rsidTr="0078004F">
        <w:trPr>
          <w:gridAfter w:val="1"/>
          <w:wAfter w:w="2850" w:type="dxa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3F3A127" w14:textId="77777777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  <w:hideMark/>
          </w:tcPr>
          <w:p w14:paraId="147A3587" w14:textId="030AA937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F5155">
              <w:rPr>
                <w:rFonts w:ascii="Arial" w:hAnsi="Arial" w:cs="Arial"/>
                <w:b/>
                <w:bCs/>
                <w:sz w:val="24"/>
                <w:szCs w:val="24"/>
              </w:rPr>
              <w:t>Dues (Rent / Utiliti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ills</w:t>
            </w:r>
            <w:r w:rsidRPr="002F515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All Paid)</w:t>
            </w:r>
          </w:p>
        </w:tc>
        <w:tc>
          <w:tcPr>
            <w:tcW w:w="4322" w:type="dxa"/>
            <w:vMerge/>
            <w:vAlign w:val="center"/>
            <w:hideMark/>
          </w:tcPr>
          <w:p w14:paraId="2F644626" w14:textId="68591AD7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  <w:hideMark/>
          </w:tcPr>
          <w:p w14:paraId="34E3EBEF" w14:textId="77777777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04F" w:rsidRPr="002F5155" w14:paraId="563C63B7" w14:textId="77777777" w:rsidTr="0078004F">
        <w:trPr>
          <w:gridAfter w:val="1"/>
          <w:wAfter w:w="2850" w:type="dxa"/>
          <w:tblCellSpacing w:w="15" w:type="dxa"/>
        </w:trPr>
        <w:tc>
          <w:tcPr>
            <w:tcW w:w="0" w:type="auto"/>
            <w:vAlign w:val="center"/>
          </w:tcPr>
          <w:p w14:paraId="2CBE797F" w14:textId="0BABA4C4" w:rsidR="0078004F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865" w:type="dxa"/>
            <w:vAlign w:val="center"/>
          </w:tcPr>
          <w:p w14:paraId="2247CD16" w14:textId="288D2F81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cerned DD A&amp;C</w:t>
            </w:r>
          </w:p>
        </w:tc>
        <w:tc>
          <w:tcPr>
            <w:tcW w:w="4322" w:type="dxa"/>
            <w:vAlign w:val="center"/>
          </w:tcPr>
          <w:p w14:paraId="37939790" w14:textId="77777777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342A4F99" w14:textId="77777777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04F" w:rsidRPr="002F5155" w14:paraId="7882EC88" w14:textId="77777777" w:rsidTr="0078004F">
        <w:trPr>
          <w:gridAfter w:val="1"/>
          <w:wAfter w:w="2850" w:type="dxa"/>
          <w:tblCellSpacing w:w="15" w:type="dxa"/>
        </w:trPr>
        <w:tc>
          <w:tcPr>
            <w:tcW w:w="0" w:type="auto"/>
            <w:vAlign w:val="center"/>
          </w:tcPr>
          <w:p w14:paraId="1613F67E" w14:textId="751E7C73" w:rsidR="0078004F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</w:t>
            </w:r>
          </w:p>
        </w:tc>
        <w:tc>
          <w:tcPr>
            <w:tcW w:w="2865" w:type="dxa"/>
            <w:vAlign w:val="center"/>
          </w:tcPr>
          <w:p w14:paraId="16E40B27" w14:textId="04FB55C6" w:rsidR="0078004F" w:rsidRDefault="0078004F" w:rsidP="007800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155">
              <w:rPr>
                <w:rFonts w:ascii="Arial" w:hAnsi="Arial" w:cs="Arial"/>
                <w:b/>
                <w:bCs/>
                <w:sz w:val="24"/>
                <w:szCs w:val="24"/>
              </w:rPr>
              <w:t>P&amp;LP Directorate</w:t>
            </w:r>
          </w:p>
        </w:tc>
        <w:tc>
          <w:tcPr>
            <w:tcW w:w="4322" w:type="dxa"/>
            <w:vAlign w:val="center"/>
          </w:tcPr>
          <w:p w14:paraId="458CA6AB" w14:textId="77777777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3FE2BD3F" w14:textId="77777777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04F" w:rsidRPr="002F5155" w14:paraId="0AD01E0A" w14:textId="77777777" w:rsidTr="0078004F">
        <w:trPr>
          <w:gridAfter w:val="1"/>
          <w:wAfter w:w="2850" w:type="dxa"/>
          <w:tblCellSpacing w:w="15" w:type="dxa"/>
        </w:trPr>
        <w:tc>
          <w:tcPr>
            <w:tcW w:w="0" w:type="auto"/>
            <w:vAlign w:val="center"/>
          </w:tcPr>
          <w:p w14:paraId="75AB1351" w14:textId="6C0F3E11" w:rsidR="0078004F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</w:t>
            </w:r>
          </w:p>
        </w:tc>
        <w:tc>
          <w:tcPr>
            <w:tcW w:w="2865" w:type="dxa"/>
            <w:vAlign w:val="center"/>
          </w:tcPr>
          <w:p w14:paraId="3F11127F" w14:textId="39162F19" w:rsidR="0078004F" w:rsidRDefault="0078004F" w:rsidP="007800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155">
              <w:rPr>
                <w:rFonts w:ascii="Arial" w:hAnsi="Arial" w:cs="Arial"/>
                <w:b/>
                <w:bCs/>
                <w:sz w:val="24"/>
                <w:szCs w:val="24"/>
              </w:rPr>
              <w:t>Central Library</w:t>
            </w:r>
          </w:p>
        </w:tc>
        <w:tc>
          <w:tcPr>
            <w:tcW w:w="4322" w:type="dxa"/>
            <w:vAlign w:val="center"/>
          </w:tcPr>
          <w:p w14:paraId="0CFF6696" w14:textId="77777777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3D0F30CE" w14:textId="77777777" w:rsidR="0078004F" w:rsidRPr="002F5155" w:rsidRDefault="0078004F" w:rsidP="007800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04F" w:rsidRPr="002F5155" w14:paraId="6A312FC9" w14:textId="77777777" w:rsidTr="0078004F">
        <w:trPr>
          <w:gridAfter w:val="1"/>
          <w:wAfter w:w="2850" w:type="dxa"/>
          <w:tblCellSpacing w:w="15" w:type="dxa"/>
        </w:trPr>
        <w:tc>
          <w:tcPr>
            <w:tcW w:w="0" w:type="auto"/>
            <w:vAlign w:val="center"/>
            <w:hideMark/>
          </w:tcPr>
          <w:p w14:paraId="080CDF3D" w14:textId="17051F0F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865" w:type="dxa"/>
            <w:vAlign w:val="center"/>
            <w:hideMark/>
          </w:tcPr>
          <w:p w14:paraId="70DCE918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5155">
              <w:rPr>
                <w:rFonts w:ascii="Arial" w:hAnsi="Arial" w:cs="Arial"/>
                <w:b/>
                <w:bCs/>
                <w:sz w:val="24"/>
                <w:szCs w:val="24"/>
              </w:rPr>
              <w:t>Administration Directorate</w:t>
            </w:r>
          </w:p>
        </w:tc>
        <w:tc>
          <w:tcPr>
            <w:tcW w:w="4322" w:type="dxa"/>
            <w:vAlign w:val="center"/>
            <w:hideMark/>
          </w:tcPr>
          <w:p w14:paraId="65E737ED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  <w:hideMark/>
          </w:tcPr>
          <w:p w14:paraId="725962D3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04F" w:rsidRPr="002F5155" w14:paraId="4D423D54" w14:textId="77777777" w:rsidTr="0078004F">
        <w:trPr>
          <w:gridAfter w:val="1"/>
          <w:wAfter w:w="2850" w:type="dxa"/>
          <w:trHeight w:val="302"/>
          <w:tblCellSpacing w:w="15" w:type="dxa"/>
        </w:trPr>
        <w:tc>
          <w:tcPr>
            <w:tcW w:w="0" w:type="auto"/>
            <w:vAlign w:val="center"/>
          </w:tcPr>
          <w:p w14:paraId="25EAB42B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14:paraId="380EA545" w14:textId="18BF3BC2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5155">
              <w:rPr>
                <w:rFonts w:ascii="Arial" w:hAnsi="Arial" w:cs="Arial"/>
                <w:sz w:val="24"/>
                <w:szCs w:val="24"/>
              </w:rPr>
              <w:t>– Security Branch</w:t>
            </w:r>
          </w:p>
        </w:tc>
        <w:tc>
          <w:tcPr>
            <w:tcW w:w="4322" w:type="dxa"/>
            <w:vAlign w:val="center"/>
          </w:tcPr>
          <w:p w14:paraId="24E72521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52882D64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04F" w:rsidRPr="002F5155" w14:paraId="6DB66557" w14:textId="77777777" w:rsidTr="0078004F">
        <w:trPr>
          <w:gridAfter w:val="1"/>
          <w:wAfter w:w="2850" w:type="dxa"/>
          <w:trHeight w:val="302"/>
          <w:tblCellSpacing w:w="15" w:type="dxa"/>
        </w:trPr>
        <w:tc>
          <w:tcPr>
            <w:tcW w:w="0" w:type="auto"/>
            <w:vAlign w:val="center"/>
          </w:tcPr>
          <w:p w14:paraId="01379DDB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14:paraId="4DAF81F8" w14:textId="4F221CDF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5155">
              <w:rPr>
                <w:rFonts w:ascii="Arial" w:hAnsi="Arial" w:cs="Arial"/>
                <w:sz w:val="24"/>
                <w:szCs w:val="24"/>
              </w:rPr>
              <w:t>– NT Section</w:t>
            </w:r>
          </w:p>
        </w:tc>
        <w:tc>
          <w:tcPr>
            <w:tcW w:w="4322" w:type="dxa"/>
            <w:vAlign w:val="center"/>
          </w:tcPr>
          <w:p w14:paraId="6119F5C3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3BF62A02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04F" w:rsidRPr="002F5155" w14:paraId="21B81236" w14:textId="77777777" w:rsidTr="0078004F">
        <w:trPr>
          <w:gridAfter w:val="1"/>
          <w:wAfter w:w="2850" w:type="dxa"/>
          <w:trHeight w:val="302"/>
          <w:tblCellSpacing w:w="15" w:type="dxa"/>
        </w:trPr>
        <w:tc>
          <w:tcPr>
            <w:tcW w:w="0" w:type="auto"/>
            <w:vAlign w:val="center"/>
          </w:tcPr>
          <w:p w14:paraId="095AB9EA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14:paraId="789AEA7F" w14:textId="0E62A30B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5155">
              <w:rPr>
                <w:rFonts w:ascii="Arial" w:hAnsi="Arial" w:cs="Arial"/>
                <w:sz w:val="24"/>
                <w:szCs w:val="24"/>
              </w:rPr>
              <w:t>– Officer Messing Branch</w:t>
            </w:r>
          </w:p>
        </w:tc>
        <w:tc>
          <w:tcPr>
            <w:tcW w:w="4322" w:type="dxa"/>
            <w:vAlign w:val="center"/>
          </w:tcPr>
          <w:p w14:paraId="6A22F595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5A344140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04F" w:rsidRPr="002F5155" w14:paraId="677D4B6F" w14:textId="77777777" w:rsidTr="0078004F">
        <w:trPr>
          <w:gridAfter w:val="1"/>
          <w:wAfter w:w="2850" w:type="dxa"/>
          <w:tblCellSpacing w:w="15" w:type="dxa"/>
        </w:trPr>
        <w:tc>
          <w:tcPr>
            <w:tcW w:w="0" w:type="auto"/>
            <w:vAlign w:val="center"/>
            <w:hideMark/>
          </w:tcPr>
          <w:p w14:paraId="017D5CB9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  <w:hideMark/>
          </w:tcPr>
          <w:p w14:paraId="415AD8C2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5155">
              <w:rPr>
                <w:rFonts w:ascii="Arial" w:hAnsi="Arial" w:cs="Arial"/>
                <w:sz w:val="24"/>
                <w:szCs w:val="24"/>
              </w:rPr>
              <w:t>– Estate Office Clerk</w:t>
            </w:r>
          </w:p>
        </w:tc>
        <w:tc>
          <w:tcPr>
            <w:tcW w:w="4322" w:type="dxa"/>
            <w:vAlign w:val="center"/>
            <w:hideMark/>
          </w:tcPr>
          <w:p w14:paraId="553A631E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  <w:hideMark/>
          </w:tcPr>
          <w:p w14:paraId="3BF956A2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04F" w:rsidRPr="002F5155" w14:paraId="2F9702BB" w14:textId="77777777" w:rsidTr="0078004F">
        <w:trPr>
          <w:gridAfter w:val="1"/>
          <w:wAfter w:w="2850" w:type="dxa"/>
          <w:trHeight w:val="608"/>
          <w:tblCellSpacing w:w="15" w:type="dxa"/>
        </w:trPr>
        <w:tc>
          <w:tcPr>
            <w:tcW w:w="0" w:type="auto"/>
            <w:vAlign w:val="center"/>
            <w:hideMark/>
          </w:tcPr>
          <w:p w14:paraId="0F58B366" w14:textId="231F3A86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2865" w:type="dxa"/>
            <w:vAlign w:val="center"/>
            <w:hideMark/>
          </w:tcPr>
          <w:p w14:paraId="58E7058D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5155">
              <w:rPr>
                <w:rFonts w:ascii="Arial" w:hAnsi="Arial" w:cs="Arial"/>
                <w:b/>
                <w:bCs/>
                <w:sz w:val="24"/>
                <w:szCs w:val="24"/>
              </w:rPr>
              <w:t>Sr. AD (A&amp;C), Adm Dte</w:t>
            </w:r>
          </w:p>
        </w:tc>
        <w:tc>
          <w:tcPr>
            <w:tcW w:w="4322" w:type="dxa"/>
            <w:vAlign w:val="center"/>
            <w:hideMark/>
          </w:tcPr>
          <w:p w14:paraId="31CCE696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  <w:hideMark/>
          </w:tcPr>
          <w:p w14:paraId="1CB6E5B5" w14:textId="77777777" w:rsidR="0078004F" w:rsidRPr="002F5155" w:rsidRDefault="0078004F" w:rsidP="00780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3BA140" w14:textId="77777777" w:rsidR="00B14125" w:rsidRDefault="00B14125" w:rsidP="00B14125">
      <w:pPr>
        <w:rPr>
          <w:rFonts w:ascii="Arial" w:hAnsi="Arial" w:cs="Arial"/>
          <w:bCs/>
          <w:sz w:val="24"/>
        </w:rPr>
      </w:pPr>
    </w:p>
    <w:p w14:paraId="18AB50F9" w14:textId="73ACF4E3" w:rsidR="009A73F7" w:rsidRPr="00B14125" w:rsidRDefault="00B14125" w:rsidP="00B1412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. </w:t>
      </w:r>
      <w:r w:rsidRPr="00B14125">
        <w:rPr>
          <w:rFonts w:ascii="Arial" w:hAnsi="Arial" w:cs="Arial"/>
          <w:bCs/>
          <w:sz w:val="24"/>
        </w:rPr>
        <w:t>Any outstanding amount</w:t>
      </w:r>
      <w:r>
        <w:rPr>
          <w:rFonts w:ascii="Arial" w:hAnsi="Arial" w:cs="Arial"/>
          <w:bCs/>
          <w:sz w:val="24"/>
        </w:rPr>
        <w:t>. ____________________</w:t>
      </w:r>
    </w:p>
    <w:p w14:paraId="3DE45421" w14:textId="34180602" w:rsidR="006F12E9" w:rsidRDefault="006F12E9" w:rsidP="006F12E9">
      <w:pPr>
        <w:jc w:val="center"/>
        <w:rPr>
          <w:rFonts w:ascii="Arial" w:hAnsi="Arial" w:cs="Arial"/>
          <w:b/>
          <w:sz w:val="24"/>
          <w:u w:val="single"/>
        </w:rPr>
      </w:pPr>
      <w:r w:rsidRPr="009B6BEB">
        <w:rPr>
          <w:rFonts w:ascii="Arial" w:hAnsi="Arial" w:cs="Arial"/>
          <w:b/>
          <w:sz w:val="24"/>
          <w:u w:val="single"/>
        </w:rPr>
        <w:t>COUNTERSIGNED</w:t>
      </w:r>
    </w:p>
    <w:p w14:paraId="67D36EEE" w14:textId="77777777" w:rsidR="006F12E9" w:rsidRDefault="006F12E9" w:rsidP="006F12E9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D Adm &amp; Coord</w:t>
      </w:r>
    </w:p>
    <w:p w14:paraId="35539DF8" w14:textId="43E7501C" w:rsidR="006F12E9" w:rsidRDefault="006F12E9" w:rsidP="006F12E9">
      <w:pPr>
        <w:ind w:left="5760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Pr="008F7C2C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Muhammad Imran Afzal)</w:t>
      </w:r>
      <w:r>
        <w:rPr>
          <w:rFonts w:ascii="Arial" w:hAnsi="Arial" w:cs="Arial"/>
          <w:b/>
          <w:sz w:val="28"/>
          <w:szCs w:val="24"/>
          <w:u w:val="single"/>
        </w:rPr>
        <w:t xml:space="preserve"> </w:t>
      </w:r>
    </w:p>
    <w:sectPr w:rsidR="006F12E9" w:rsidSect="00DF494A">
      <w:pgSz w:w="11906" w:h="16838" w:code="9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2763C"/>
    <w:multiLevelType w:val="hybridMultilevel"/>
    <w:tmpl w:val="E1480C9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15C3235"/>
    <w:multiLevelType w:val="hybridMultilevel"/>
    <w:tmpl w:val="F9526524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638682139">
    <w:abstractNumId w:val="1"/>
  </w:num>
  <w:num w:numId="2" w16cid:durableId="51315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92"/>
    <w:rsid w:val="000001B1"/>
    <w:rsid w:val="000100AF"/>
    <w:rsid w:val="00012984"/>
    <w:rsid w:val="00013ACD"/>
    <w:rsid w:val="0001657F"/>
    <w:rsid w:val="00022A1A"/>
    <w:rsid w:val="000248AC"/>
    <w:rsid w:val="00027CE7"/>
    <w:rsid w:val="00032BAA"/>
    <w:rsid w:val="00037F8F"/>
    <w:rsid w:val="0004061B"/>
    <w:rsid w:val="00056803"/>
    <w:rsid w:val="0005762B"/>
    <w:rsid w:val="0006436B"/>
    <w:rsid w:val="00064BE6"/>
    <w:rsid w:val="0006611D"/>
    <w:rsid w:val="00066D67"/>
    <w:rsid w:val="00073EED"/>
    <w:rsid w:val="00084A8B"/>
    <w:rsid w:val="00090D10"/>
    <w:rsid w:val="0009223F"/>
    <w:rsid w:val="000B0DDA"/>
    <w:rsid w:val="000B1A69"/>
    <w:rsid w:val="000B36D9"/>
    <w:rsid w:val="000C5EED"/>
    <w:rsid w:val="000D46D7"/>
    <w:rsid w:val="00102AA6"/>
    <w:rsid w:val="00107DF5"/>
    <w:rsid w:val="00107E46"/>
    <w:rsid w:val="00112A5B"/>
    <w:rsid w:val="00122E50"/>
    <w:rsid w:val="001315E9"/>
    <w:rsid w:val="0015271D"/>
    <w:rsid w:val="00156973"/>
    <w:rsid w:val="00187ED7"/>
    <w:rsid w:val="00192554"/>
    <w:rsid w:val="001A1FC8"/>
    <w:rsid w:val="001A32E9"/>
    <w:rsid w:val="001A6E71"/>
    <w:rsid w:val="001B4534"/>
    <w:rsid w:val="001C26B9"/>
    <w:rsid w:val="001C6212"/>
    <w:rsid w:val="001C668D"/>
    <w:rsid w:val="001D1EBF"/>
    <w:rsid w:val="001D3661"/>
    <w:rsid w:val="001D5228"/>
    <w:rsid w:val="001E7C2E"/>
    <w:rsid w:val="002010E6"/>
    <w:rsid w:val="002017E4"/>
    <w:rsid w:val="00207228"/>
    <w:rsid w:val="00225752"/>
    <w:rsid w:val="00230F54"/>
    <w:rsid w:val="00234065"/>
    <w:rsid w:val="002352BC"/>
    <w:rsid w:val="00235AE1"/>
    <w:rsid w:val="00240DCF"/>
    <w:rsid w:val="00247F4D"/>
    <w:rsid w:val="00250A63"/>
    <w:rsid w:val="00256065"/>
    <w:rsid w:val="00263A1A"/>
    <w:rsid w:val="0027056A"/>
    <w:rsid w:val="00273FF4"/>
    <w:rsid w:val="002752EF"/>
    <w:rsid w:val="00277DC1"/>
    <w:rsid w:val="00295443"/>
    <w:rsid w:val="002A0371"/>
    <w:rsid w:val="002A2694"/>
    <w:rsid w:val="002A4420"/>
    <w:rsid w:val="002B0305"/>
    <w:rsid w:val="002B1689"/>
    <w:rsid w:val="002B7A7E"/>
    <w:rsid w:val="002C0DBF"/>
    <w:rsid w:val="002C3D54"/>
    <w:rsid w:val="002D0B7B"/>
    <w:rsid w:val="002E280C"/>
    <w:rsid w:val="002E2D68"/>
    <w:rsid w:val="002E309E"/>
    <w:rsid w:val="002F02D2"/>
    <w:rsid w:val="002F4C68"/>
    <w:rsid w:val="002F5155"/>
    <w:rsid w:val="00301215"/>
    <w:rsid w:val="003042A0"/>
    <w:rsid w:val="00321D5C"/>
    <w:rsid w:val="00325BF3"/>
    <w:rsid w:val="00330430"/>
    <w:rsid w:val="0033060C"/>
    <w:rsid w:val="00330FAE"/>
    <w:rsid w:val="003339FB"/>
    <w:rsid w:val="00372252"/>
    <w:rsid w:val="00374DE1"/>
    <w:rsid w:val="00375E0C"/>
    <w:rsid w:val="00384013"/>
    <w:rsid w:val="003855C9"/>
    <w:rsid w:val="00386764"/>
    <w:rsid w:val="00393123"/>
    <w:rsid w:val="003A721A"/>
    <w:rsid w:val="003B3E19"/>
    <w:rsid w:val="003C021E"/>
    <w:rsid w:val="003C0707"/>
    <w:rsid w:val="003C2E17"/>
    <w:rsid w:val="003C3751"/>
    <w:rsid w:val="003C7131"/>
    <w:rsid w:val="003D6EFC"/>
    <w:rsid w:val="003E62E8"/>
    <w:rsid w:val="003F52EB"/>
    <w:rsid w:val="00401137"/>
    <w:rsid w:val="00411C90"/>
    <w:rsid w:val="00412ACC"/>
    <w:rsid w:val="00414CDC"/>
    <w:rsid w:val="00422C0F"/>
    <w:rsid w:val="00430328"/>
    <w:rsid w:val="00430809"/>
    <w:rsid w:val="00437D69"/>
    <w:rsid w:val="00443885"/>
    <w:rsid w:val="0044391D"/>
    <w:rsid w:val="004553E9"/>
    <w:rsid w:val="00455BCC"/>
    <w:rsid w:val="0047688F"/>
    <w:rsid w:val="00477D80"/>
    <w:rsid w:val="004804D6"/>
    <w:rsid w:val="0048213B"/>
    <w:rsid w:val="004913EF"/>
    <w:rsid w:val="00494C81"/>
    <w:rsid w:val="004A0619"/>
    <w:rsid w:val="004B0883"/>
    <w:rsid w:val="004B4BDB"/>
    <w:rsid w:val="004C1AA0"/>
    <w:rsid w:val="004C1FED"/>
    <w:rsid w:val="004C6D55"/>
    <w:rsid w:val="004D11C2"/>
    <w:rsid w:val="004D1DB5"/>
    <w:rsid w:val="004D4C28"/>
    <w:rsid w:val="004F203A"/>
    <w:rsid w:val="0050384C"/>
    <w:rsid w:val="005138D0"/>
    <w:rsid w:val="00517CAC"/>
    <w:rsid w:val="0052551D"/>
    <w:rsid w:val="00525A7A"/>
    <w:rsid w:val="0053484D"/>
    <w:rsid w:val="00535BE6"/>
    <w:rsid w:val="00540940"/>
    <w:rsid w:val="00547306"/>
    <w:rsid w:val="00552E6F"/>
    <w:rsid w:val="0055659D"/>
    <w:rsid w:val="005657BF"/>
    <w:rsid w:val="0057117C"/>
    <w:rsid w:val="005716A2"/>
    <w:rsid w:val="00575FB4"/>
    <w:rsid w:val="005808FE"/>
    <w:rsid w:val="00582C09"/>
    <w:rsid w:val="00583F92"/>
    <w:rsid w:val="005862E0"/>
    <w:rsid w:val="005A0C3F"/>
    <w:rsid w:val="005A2B0D"/>
    <w:rsid w:val="005A5073"/>
    <w:rsid w:val="005B031D"/>
    <w:rsid w:val="005B18B5"/>
    <w:rsid w:val="005B59B5"/>
    <w:rsid w:val="005B6292"/>
    <w:rsid w:val="005C517B"/>
    <w:rsid w:val="005C6B18"/>
    <w:rsid w:val="005D1F94"/>
    <w:rsid w:val="005D3140"/>
    <w:rsid w:val="005D6BDC"/>
    <w:rsid w:val="005D7077"/>
    <w:rsid w:val="005E030C"/>
    <w:rsid w:val="005E04AE"/>
    <w:rsid w:val="005F1E50"/>
    <w:rsid w:val="005F6622"/>
    <w:rsid w:val="00600D2C"/>
    <w:rsid w:val="00603218"/>
    <w:rsid w:val="00611D5E"/>
    <w:rsid w:val="00614462"/>
    <w:rsid w:val="00616EB9"/>
    <w:rsid w:val="00626B34"/>
    <w:rsid w:val="006302D3"/>
    <w:rsid w:val="00634520"/>
    <w:rsid w:val="00637F35"/>
    <w:rsid w:val="00643A3D"/>
    <w:rsid w:val="006455D1"/>
    <w:rsid w:val="006458F8"/>
    <w:rsid w:val="00646386"/>
    <w:rsid w:val="00652DBC"/>
    <w:rsid w:val="00672630"/>
    <w:rsid w:val="006B33EF"/>
    <w:rsid w:val="006B7AF5"/>
    <w:rsid w:val="006B7E00"/>
    <w:rsid w:val="006C0B05"/>
    <w:rsid w:val="006C1BFC"/>
    <w:rsid w:val="006C34D6"/>
    <w:rsid w:val="006C421E"/>
    <w:rsid w:val="006C44B4"/>
    <w:rsid w:val="006C7B62"/>
    <w:rsid w:val="006D5EC8"/>
    <w:rsid w:val="006E1D9B"/>
    <w:rsid w:val="006E7D2C"/>
    <w:rsid w:val="006F12E9"/>
    <w:rsid w:val="006F3704"/>
    <w:rsid w:val="006F6230"/>
    <w:rsid w:val="006F6CAC"/>
    <w:rsid w:val="00712762"/>
    <w:rsid w:val="00721226"/>
    <w:rsid w:val="00721964"/>
    <w:rsid w:val="007361E8"/>
    <w:rsid w:val="0074116B"/>
    <w:rsid w:val="0075099C"/>
    <w:rsid w:val="007515A0"/>
    <w:rsid w:val="00755A7C"/>
    <w:rsid w:val="00756793"/>
    <w:rsid w:val="00764363"/>
    <w:rsid w:val="0076560E"/>
    <w:rsid w:val="00771FA5"/>
    <w:rsid w:val="007737CC"/>
    <w:rsid w:val="0078004F"/>
    <w:rsid w:val="007846F6"/>
    <w:rsid w:val="007A5369"/>
    <w:rsid w:val="007A777E"/>
    <w:rsid w:val="007B7E2B"/>
    <w:rsid w:val="007C4111"/>
    <w:rsid w:val="007C7574"/>
    <w:rsid w:val="007D2A0E"/>
    <w:rsid w:val="007D3349"/>
    <w:rsid w:val="007E2BA4"/>
    <w:rsid w:val="007F4AD2"/>
    <w:rsid w:val="00811BD6"/>
    <w:rsid w:val="008209D4"/>
    <w:rsid w:val="00820AC3"/>
    <w:rsid w:val="00827C35"/>
    <w:rsid w:val="00827F5B"/>
    <w:rsid w:val="00833966"/>
    <w:rsid w:val="00842175"/>
    <w:rsid w:val="00842783"/>
    <w:rsid w:val="008466D7"/>
    <w:rsid w:val="00852FAE"/>
    <w:rsid w:val="00857442"/>
    <w:rsid w:val="008575E0"/>
    <w:rsid w:val="00861176"/>
    <w:rsid w:val="00862FFF"/>
    <w:rsid w:val="00863899"/>
    <w:rsid w:val="008709AD"/>
    <w:rsid w:val="00871346"/>
    <w:rsid w:val="00886287"/>
    <w:rsid w:val="008A3BEF"/>
    <w:rsid w:val="008A6572"/>
    <w:rsid w:val="008A68A5"/>
    <w:rsid w:val="008D0F8A"/>
    <w:rsid w:val="008D5A98"/>
    <w:rsid w:val="008E081B"/>
    <w:rsid w:val="008E5382"/>
    <w:rsid w:val="008F19F6"/>
    <w:rsid w:val="008F6602"/>
    <w:rsid w:val="00904A41"/>
    <w:rsid w:val="00914973"/>
    <w:rsid w:val="00915237"/>
    <w:rsid w:val="009213B7"/>
    <w:rsid w:val="00934A5D"/>
    <w:rsid w:val="00935C7E"/>
    <w:rsid w:val="00935ED0"/>
    <w:rsid w:val="009451AC"/>
    <w:rsid w:val="00947519"/>
    <w:rsid w:val="00952E5D"/>
    <w:rsid w:val="0096170B"/>
    <w:rsid w:val="00965495"/>
    <w:rsid w:val="00967FD4"/>
    <w:rsid w:val="00980F81"/>
    <w:rsid w:val="00981F11"/>
    <w:rsid w:val="0098724F"/>
    <w:rsid w:val="00991606"/>
    <w:rsid w:val="009965D8"/>
    <w:rsid w:val="009A3B4E"/>
    <w:rsid w:val="009A73F7"/>
    <w:rsid w:val="009B027D"/>
    <w:rsid w:val="009B2024"/>
    <w:rsid w:val="009B2386"/>
    <w:rsid w:val="009C2951"/>
    <w:rsid w:val="009D6B1A"/>
    <w:rsid w:val="009E07AA"/>
    <w:rsid w:val="009E09F5"/>
    <w:rsid w:val="009E2B32"/>
    <w:rsid w:val="009E348C"/>
    <w:rsid w:val="009F73B4"/>
    <w:rsid w:val="00A0741A"/>
    <w:rsid w:val="00A1456E"/>
    <w:rsid w:val="00A20F4A"/>
    <w:rsid w:val="00A21272"/>
    <w:rsid w:val="00A22771"/>
    <w:rsid w:val="00A40310"/>
    <w:rsid w:val="00A76723"/>
    <w:rsid w:val="00A76B8A"/>
    <w:rsid w:val="00A8327B"/>
    <w:rsid w:val="00A847F4"/>
    <w:rsid w:val="00A904C2"/>
    <w:rsid w:val="00A905B4"/>
    <w:rsid w:val="00A90D10"/>
    <w:rsid w:val="00A961FF"/>
    <w:rsid w:val="00AB761D"/>
    <w:rsid w:val="00AC16E5"/>
    <w:rsid w:val="00AC4076"/>
    <w:rsid w:val="00AD02CD"/>
    <w:rsid w:val="00AF1E5D"/>
    <w:rsid w:val="00AF7CC2"/>
    <w:rsid w:val="00B023A5"/>
    <w:rsid w:val="00B14125"/>
    <w:rsid w:val="00B2538B"/>
    <w:rsid w:val="00B2554B"/>
    <w:rsid w:val="00B373CE"/>
    <w:rsid w:val="00B447FD"/>
    <w:rsid w:val="00B52F77"/>
    <w:rsid w:val="00B54906"/>
    <w:rsid w:val="00B613A2"/>
    <w:rsid w:val="00B67F9E"/>
    <w:rsid w:val="00B714FD"/>
    <w:rsid w:val="00B7397A"/>
    <w:rsid w:val="00B842C2"/>
    <w:rsid w:val="00B94204"/>
    <w:rsid w:val="00BA1C5E"/>
    <w:rsid w:val="00BA3FAC"/>
    <w:rsid w:val="00BA4B14"/>
    <w:rsid w:val="00BB17BA"/>
    <w:rsid w:val="00BB2D89"/>
    <w:rsid w:val="00BB715C"/>
    <w:rsid w:val="00BC2D90"/>
    <w:rsid w:val="00BC5B6F"/>
    <w:rsid w:val="00BE616C"/>
    <w:rsid w:val="00BF1BEE"/>
    <w:rsid w:val="00BF5DC6"/>
    <w:rsid w:val="00C15200"/>
    <w:rsid w:val="00C2123A"/>
    <w:rsid w:val="00C30A0F"/>
    <w:rsid w:val="00C326A1"/>
    <w:rsid w:val="00C35442"/>
    <w:rsid w:val="00C363FA"/>
    <w:rsid w:val="00C45ACE"/>
    <w:rsid w:val="00C5169D"/>
    <w:rsid w:val="00C56819"/>
    <w:rsid w:val="00C613D7"/>
    <w:rsid w:val="00C64696"/>
    <w:rsid w:val="00C76DF6"/>
    <w:rsid w:val="00C77653"/>
    <w:rsid w:val="00C779DB"/>
    <w:rsid w:val="00C84D3C"/>
    <w:rsid w:val="00C8685F"/>
    <w:rsid w:val="00CC1240"/>
    <w:rsid w:val="00CC6B64"/>
    <w:rsid w:val="00CD1734"/>
    <w:rsid w:val="00CD1F4E"/>
    <w:rsid w:val="00CD31F9"/>
    <w:rsid w:val="00CD5377"/>
    <w:rsid w:val="00CE3098"/>
    <w:rsid w:val="00CE4EC5"/>
    <w:rsid w:val="00CE5693"/>
    <w:rsid w:val="00CF1802"/>
    <w:rsid w:val="00D0062F"/>
    <w:rsid w:val="00D03592"/>
    <w:rsid w:val="00D066C0"/>
    <w:rsid w:val="00D10A6B"/>
    <w:rsid w:val="00D13C1C"/>
    <w:rsid w:val="00D20EA0"/>
    <w:rsid w:val="00D21F86"/>
    <w:rsid w:val="00D2378E"/>
    <w:rsid w:val="00D27803"/>
    <w:rsid w:val="00D321E8"/>
    <w:rsid w:val="00D371A3"/>
    <w:rsid w:val="00D46455"/>
    <w:rsid w:val="00D50FE8"/>
    <w:rsid w:val="00D54892"/>
    <w:rsid w:val="00D54B69"/>
    <w:rsid w:val="00D65D63"/>
    <w:rsid w:val="00D71E5D"/>
    <w:rsid w:val="00D7293E"/>
    <w:rsid w:val="00D74622"/>
    <w:rsid w:val="00D80D95"/>
    <w:rsid w:val="00D911E9"/>
    <w:rsid w:val="00DB107A"/>
    <w:rsid w:val="00DB38D5"/>
    <w:rsid w:val="00DC25A1"/>
    <w:rsid w:val="00DC68B4"/>
    <w:rsid w:val="00DE14DD"/>
    <w:rsid w:val="00DE51E8"/>
    <w:rsid w:val="00DF1878"/>
    <w:rsid w:val="00DF494A"/>
    <w:rsid w:val="00DF53A4"/>
    <w:rsid w:val="00E03995"/>
    <w:rsid w:val="00E05F29"/>
    <w:rsid w:val="00E07B34"/>
    <w:rsid w:val="00E143FE"/>
    <w:rsid w:val="00E1792A"/>
    <w:rsid w:val="00E27A3A"/>
    <w:rsid w:val="00E3159D"/>
    <w:rsid w:val="00E32F30"/>
    <w:rsid w:val="00E37EF4"/>
    <w:rsid w:val="00E44892"/>
    <w:rsid w:val="00E538FE"/>
    <w:rsid w:val="00E56A63"/>
    <w:rsid w:val="00E668B1"/>
    <w:rsid w:val="00E70A4A"/>
    <w:rsid w:val="00E82B0E"/>
    <w:rsid w:val="00E92074"/>
    <w:rsid w:val="00EB3A35"/>
    <w:rsid w:val="00EB765C"/>
    <w:rsid w:val="00EB76E0"/>
    <w:rsid w:val="00EC0278"/>
    <w:rsid w:val="00ED487D"/>
    <w:rsid w:val="00ED6B2F"/>
    <w:rsid w:val="00EE01C0"/>
    <w:rsid w:val="00EE1DD0"/>
    <w:rsid w:val="00EE45D8"/>
    <w:rsid w:val="00EF17EC"/>
    <w:rsid w:val="00EF708D"/>
    <w:rsid w:val="00F067DF"/>
    <w:rsid w:val="00F074D3"/>
    <w:rsid w:val="00F07E8D"/>
    <w:rsid w:val="00F10802"/>
    <w:rsid w:val="00F13742"/>
    <w:rsid w:val="00F21EE1"/>
    <w:rsid w:val="00F34874"/>
    <w:rsid w:val="00F46964"/>
    <w:rsid w:val="00F50DBA"/>
    <w:rsid w:val="00F51DBD"/>
    <w:rsid w:val="00F603F7"/>
    <w:rsid w:val="00F605ED"/>
    <w:rsid w:val="00F60703"/>
    <w:rsid w:val="00F620CF"/>
    <w:rsid w:val="00F659EA"/>
    <w:rsid w:val="00F70292"/>
    <w:rsid w:val="00F71AE4"/>
    <w:rsid w:val="00F7282C"/>
    <w:rsid w:val="00F73321"/>
    <w:rsid w:val="00F741B5"/>
    <w:rsid w:val="00F75834"/>
    <w:rsid w:val="00F807BE"/>
    <w:rsid w:val="00F86927"/>
    <w:rsid w:val="00FA16E8"/>
    <w:rsid w:val="00FA32C8"/>
    <w:rsid w:val="00FA555A"/>
    <w:rsid w:val="00FA7B0C"/>
    <w:rsid w:val="00FB553C"/>
    <w:rsid w:val="00FC4ABC"/>
    <w:rsid w:val="00FD2DC4"/>
    <w:rsid w:val="00FE0749"/>
    <w:rsid w:val="00FF5B70"/>
    <w:rsid w:val="00FF6598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DF692"/>
  <w15:docId w15:val="{1890565F-8F98-4F25-B125-3F083362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5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2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8685F"/>
    <w:pPr>
      <w:jc w:val="center"/>
    </w:pPr>
    <w:rPr>
      <w:rFonts w:eastAsia="Times New Roman" w:cs="Times New Roman"/>
      <w:b/>
      <w:sz w:val="28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8685F"/>
    <w:rPr>
      <w:rFonts w:eastAsia="Times New Roman" w:cs="Times New Roman"/>
      <w:b/>
      <w:sz w:val="28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C8685F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C868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5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2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51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E18C-A0BA-4061-903E-743357C7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office</dc:creator>
  <cp:keywords/>
  <dc:description/>
  <cp:lastModifiedBy>dell</cp:lastModifiedBy>
  <cp:revision>51</cp:revision>
  <cp:lastPrinted>2025-07-15T10:32:00Z</cp:lastPrinted>
  <dcterms:created xsi:type="dcterms:W3CDTF">2025-04-28T05:50:00Z</dcterms:created>
  <dcterms:modified xsi:type="dcterms:W3CDTF">2025-07-18T05:58:00Z</dcterms:modified>
</cp:coreProperties>
</file>